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721"/>
        <w:gridCol w:w="2294"/>
        <w:gridCol w:w="336"/>
        <w:gridCol w:w="336"/>
        <w:gridCol w:w="336"/>
        <w:gridCol w:w="336"/>
        <w:gridCol w:w="336"/>
        <w:gridCol w:w="336"/>
        <w:gridCol w:w="336"/>
        <w:gridCol w:w="336"/>
        <w:gridCol w:w="319"/>
        <w:gridCol w:w="319"/>
        <w:gridCol w:w="319"/>
        <w:gridCol w:w="319"/>
      </w:tblGrid>
      <w:tr w:rsidR="0036470C" w:rsidRPr="0036470C" w:rsidTr="0036470C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70C" w:rsidRPr="0036470C" w:rsidRDefault="0036470C" w:rsidP="0036470C">
            <w:pPr>
              <w:pStyle w:val="Nzov"/>
              <w:spacing w:after="60"/>
              <w:rPr>
                <w:noProof/>
              </w:rPr>
            </w:pPr>
            <w:r w:rsidRPr="0036470C">
              <w:rPr>
                <w:noProof/>
              </w:rPr>
              <w:t>Poznámky (Úč  NUJ 3 – 01)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70C" w:rsidRPr="0036470C" w:rsidRDefault="0036470C" w:rsidP="0036470C">
            <w:pPr>
              <w:pStyle w:val="Nzov"/>
              <w:spacing w:after="60"/>
              <w:jc w:val="left"/>
              <w:rPr>
                <w:noProof/>
              </w:rPr>
            </w:pPr>
            <w:r w:rsidRPr="0036470C">
              <w:rPr>
                <w:noProof/>
              </w:rPr>
              <w:t xml:space="preserve">IČO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C" w:rsidRPr="0036470C" w:rsidRDefault="0036470C" w:rsidP="0036470C">
            <w:pPr>
              <w:pStyle w:val="Nzov"/>
              <w:spacing w:after="60"/>
              <w:jc w:val="left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C" w:rsidRPr="0036470C" w:rsidRDefault="0036470C" w:rsidP="0036470C">
            <w:pPr>
              <w:pStyle w:val="Nzov"/>
              <w:spacing w:after="60"/>
              <w:jc w:val="left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C" w:rsidRPr="0036470C" w:rsidRDefault="0036470C" w:rsidP="0036470C">
            <w:pPr>
              <w:pStyle w:val="Nzov"/>
              <w:spacing w:after="60"/>
              <w:jc w:val="left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C" w:rsidRPr="0036470C" w:rsidRDefault="0036470C" w:rsidP="0036470C">
            <w:pPr>
              <w:pStyle w:val="Nzov"/>
              <w:spacing w:after="60"/>
              <w:jc w:val="left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C" w:rsidRPr="0036470C" w:rsidRDefault="0036470C" w:rsidP="0036470C">
            <w:pPr>
              <w:pStyle w:val="Nzov"/>
              <w:spacing w:after="60"/>
              <w:jc w:val="left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C" w:rsidRPr="0036470C" w:rsidRDefault="0036470C" w:rsidP="0036470C">
            <w:pPr>
              <w:pStyle w:val="Nzov"/>
              <w:spacing w:after="60"/>
              <w:jc w:val="lef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C" w:rsidRPr="0036470C" w:rsidRDefault="0036470C" w:rsidP="0036470C">
            <w:pPr>
              <w:pStyle w:val="Nzov"/>
              <w:spacing w:after="60"/>
              <w:jc w:val="lef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C" w:rsidRPr="0036470C" w:rsidRDefault="0036470C" w:rsidP="0036470C">
            <w:pPr>
              <w:pStyle w:val="Nzov"/>
              <w:spacing w:after="60"/>
              <w:jc w:val="left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C" w:rsidRPr="0036470C" w:rsidRDefault="0036470C" w:rsidP="0036470C">
            <w:pPr>
              <w:pStyle w:val="Nzov"/>
              <w:spacing w:after="60"/>
              <w:jc w:val="left"/>
              <w:rPr>
                <w:noProof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C" w:rsidRPr="0036470C" w:rsidRDefault="0036470C" w:rsidP="0036470C">
            <w:pPr>
              <w:pStyle w:val="Nzov"/>
              <w:spacing w:after="60"/>
              <w:jc w:val="left"/>
              <w:rPr>
                <w:noProof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C" w:rsidRPr="0036470C" w:rsidRDefault="0036470C" w:rsidP="0036470C">
            <w:pPr>
              <w:pStyle w:val="Nzov"/>
              <w:spacing w:after="60"/>
              <w:jc w:val="left"/>
              <w:rPr>
                <w:noProof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C" w:rsidRPr="0036470C" w:rsidRDefault="0036470C" w:rsidP="0036470C">
            <w:pPr>
              <w:pStyle w:val="Nzov"/>
              <w:spacing w:after="60"/>
              <w:jc w:val="left"/>
              <w:rPr>
                <w:noProof/>
              </w:rPr>
            </w:pPr>
          </w:p>
        </w:tc>
      </w:tr>
      <w:tr w:rsidR="0036470C" w:rsidRPr="0036470C" w:rsidTr="0036470C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0C" w:rsidRPr="0036470C" w:rsidRDefault="0036470C" w:rsidP="0036470C">
            <w:pPr>
              <w:pStyle w:val="Nzov"/>
              <w:spacing w:after="60"/>
              <w:rPr>
                <w:noProof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470C" w:rsidRPr="0036470C" w:rsidRDefault="0036470C" w:rsidP="0036470C">
            <w:pPr>
              <w:pStyle w:val="Nzov"/>
              <w:spacing w:after="60"/>
              <w:jc w:val="left"/>
              <w:rPr>
                <w:noProof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C" w:rsidRDefault="0036470C" w:rsidP="0036470C">
            <w:pPr>
              <w:pStyle w:val="Nzov"/>
              <w:spacing w:after="60"/>
              <w:jc w:val="left"/>
              <w:rPr>
                <w:noProof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C" w:rsidRDefault="0036470C" w:rsidP="0036470C">
            <w:pPr>
              <w:pStyle w:val="Nzov"/>
              <w:spacing w:after="60"/>
              <w:jc w:val="left"/>
              <w:rPr>
                <w:noProof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C" w:rsidRDefault="0036470C" w:rsidP="0036470C">
            <w:pPr>
              <w:pStyle w:val="Nzov"/>
              <w:spacing w:after="60"/>
              <w:jc w:val="left"/>
              <w:rPr>
                <w:noProof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C" w:rsidRDefault="0036470C" w:rsidP="0036470C">
            <w:pPr>
              <w:pStyle w:val="Nzov"/>
              <w:spacing w:after="60"/>
              <w:jc w:val="left"/>
              <w:rPr>
                <w:noProof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C" w:rsidRDefault="0036470C" w:rsidP="0036470C">
            <w:pPr>
              <w:pStyle w:val="Nzov"/>
              <w:spacing w:after="60"/>
              <w:jc w:val="left"/>
              <w:rPr>
                <w:noProof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C" w:rsidRDefault="0036470C" w:rsidP="0036470C">
            <w:pPr>
              <w:pStyle w:val="Nzov"/>
              <w:spacing w:after="60"/>
              <w:jc w:val="left"/>
              <w:rPr>
                <w:noProof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C" w:rsidRDefault="0036470C" w:rsidP="0036470C">
            <w:pPr>
              <w:pStyle w:val="Nzov"/>
              <w:spacing w:after="60"/>
              <w:jc w:val="left"/>
              <w:rPr>
                <w:noProof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C" w:rsidRDefault="0036470C" w:rsidP="0036470C">
            <w:pPr>
              <w:pStyle w:val="Nzov"/>
              <w:spacing w:after="60"/>
              <w:jc w:val="left"/>
              <w:rPr>
                <w:noProof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C" w:rsidRPr="0036470C" w:rsidRDefault="0036470C" w:rsidP="0036470C">
            <w:pPr>
              <w:pStyle w:val="Nzov"/>
              <w:spacing w:after="60"/>
              <w:jc w:val="left"/>
              <w:rPr>
                <w:noProof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C" w:rsidRPr="0036470C" w:rsidRDefault="0036470C" w:rsidP="0036470C">
            <w:pPr>
              <w:pStyle w:val="Nzov"/>
              <w:spacing w:after="60"/>
              <w:jc w:val="left"/>
              <w:rPr>
                <w:noProof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C" w:rsidRPr="0036470C" w:rsidRDefault="0036470C" w:rsidP="0036470C">
            <w:pPr>
              <w:pStyle w:val="Nzov"/>
              <w:spacing w:after="60"/>
              <w:jc w:val="left"/>
              <w:rPr>
                <w:noProof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0C" w:rsidRPr="0036470C" w:rsidRDefault="0036470C" w:rsidP="0036470C">
            <w:pPr>
              <w:pStyle w:val="Nzov"/>
              <w:spacing w:after="60"/>
              <w:jc w:val="left"/>
              <w:rPr>
                <w:noProof/>
              </w:rPr>
            </w:pPr>
          </w:p>
        </w:tc>
      </w:tr>
    </w:tbl>
    <w:p w:rsidR="0036470C" w:rsidRDefault="0036470C" w:rsidP="001564E7">
      <w:pPr>
        <w:pStyle w:val="Nzov"/>
        <w:spacing w:before="0" w:beforeAutospacing="0" w:after="60"/>
        <w:jc w:val="left"/>
      </w:pPr>
      <w:r>
        <w:t xml:space="preserve">Spoločnosť: </w:t>
      </w:r>
      <w:proofErr w:type="spellStart"/>
      <w:r>
        <w:t>Perfect</w:t>
      </w:r>
      <w:proofErr w:type="spellEnd"/>
      <w:r>
        <w:t xml:space="preserve"> plus </w:t>
      </w:r>
      <w:proofErr w:type="spellStart"/>
      <w:r>
        <w:t>s.r.o</w:t>
      </w:r>
      <w:proofErr w:type="spellEnd"/>
      <w:r>
        <w:t>.</w:t>
      </w:r>
    </w:p>
    <w:p w:rsidR="0036470C" w:rsidRPr="0036470C" w:rsidRDefault="0036470C" w:rsidP="0036470C">
      <w:r>
        <w:t>Rok: 2025</w:t>
      </w:r>
    </w:p>
    <w:p w:rsidR="0036470C" w:rsidRDefault="0036470C" w:rsidP="001564E7">
      <w:pPr>
        <w:pStyle w:val="Nzov"/>
        <w:spacing w:before="0" w:beforeAutospacing="0" w:after="60"/>
        <w:jc w:val="left"/>
      </w:pPr>
    </w:p>
    <w:p w:rsidR="00517A7A" w:rsidRPr="002B2E75" w:rsidRDefault="00517A7A" w:rsidP="001564E7">
      <w:pPr>
        <w:pStyle w:val="Nzov"/>
        <w:spacing w:before="0" w:beforeAutospacing="0" w:after="60"/>
        <w:jc w:val="left"/>
      </w:pPr>
      <w:r w:rsidRPr="002B2E75"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0D45E5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4537A6">
              <w:rPr>
                <w:rFonts w:cs="Arial"/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415028" w:rsidP="00FE1EE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FE1EE6">
              <w:rPr>
                <w:rFonts w:cs="Arial"/>
                <w:szCs w:val="22"/>
              </w:rPr>
              <w:t>4</w:t>
            </w: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0D45E5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4537A6">
              <w:rPr>
                <w:rFonts w:cs="Arial"/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415028" w:rsidP="00FE1EE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FE1EE6">
              <w:rPr>
                <w:rFonts w:cs="Arial"/>
                <w:szCs w:val="22"/>
              </w:rPr>
              <w:t>4</w:t>
            </w: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0D45E5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415028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05"/>
        <w:gridCol w:w="1542"/>
        <w:gridCol w:w="1522"/>
        <w:gridCol w:w="1685"/>
        <w:gridCol w:w="1543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DA0F19" w:rsidP="006C2BCB">
            <w:r>
              <w:t xml:space="preserve">Peter </w:t>
            </w:r>
            <w:proofErr w:type="spellStart"/>
            <w:r>
              <w:t>Nešťák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DA0F19" w:rsidP="00DA0F1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7</w:t>
            </w:r>
            <w:r w:rsidR="00E03096">
              <w:rPr>
                <w:rFonts w:cs="Arial"/>
                <w:szCs w:val="22"/>
                <w:lang w:eastAsia="sk-SK"/>
              </w:rPr>
              <w:t xml:space="preserve"> </w:t>
            </w:r>
            <w:r>
              <w:rPr>
                <w:rFonts w:cs="Arial"/>
                <w:szCs w:val="22"/>
                <w:lang w:eastAsia="sk-SK"/>
              </w:rPr>
              <w:t>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DA0F19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DA0F19" w:rsidP="006C2BCB">
            <w:r>
              <w:t>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DA0F19" w:rsidP="006C2BCB">
            <w:r>
              <w:t>50</w:t>
            </w:r>
          </w:p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DA0F19" w:rsidP="006C2BCB">
            <w:r>
              <w:t xml:space="preserve">Filip </w:t>
            </w:r>
            <w:proofErr w:type="spellStart"/>
            <w:r>
              <w:t>Nešťák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DA0F19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7</w:t>
            </w:r>
            <w:r w:rsidR="00E03096">
              <w:rPr>
                <w:rFonts w:cs="Arial"/>
                <w:szCs w:val="22"/>
                <w:lang w:eastAsia="sk-SK"/>
              </w:rPr>
              <w:t xml:space="preserve"> </w:t>
            </w:r>
            <w:r>
              <w:rPr>
                <w:rFonts w:cs="Arial"/>
                <w:szCs w:val="22"/>
                <w:lang w:eastAsia="sk-SK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DA0F19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DA0F19" w:rsidP="006C2BCB">
            <w: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DA0F19" w:rsidP="006C2BCB">
            <w:r>
              <w:t>50</w:t>
            </w:r>
          </w:p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DA0F19">
              <w:rPr>
                <w:rFonts w:cs="Arial"/>
                <w:szCs w:val="22"/>
                <w:lang w:eastAsia="sk-SK"/>
              </w:rPr>
              <w:t>34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DA0F19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DA0F19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DA0F19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95109B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95109B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4537A6" w:rsidP="00C218E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95987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18EA" w:rsidRPr="008B34D8" w:rsidRDefault="004537A6" w:rsidP="00C218EA">
            <w:pPr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Cs w:val="22"/>
              </w:rPr>
              <w:t>1495987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3D311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3D311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EE1E0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4537A6" w:rsidP="003D311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76448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B34D8" w:rsidP="003D311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</w:t>
            </w:r>
            <w:r w:rsidR="004537A6">
              <w:rPr>
                <w:rFonts w:cs="Arial Narrow"/>
                <w:szCs w:val="22"/>
              </w:rPr>
              <w:t>76448</w:t>
            </w: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 w:rsidTr="00FE1EE6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E1EE6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E1EE6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FE1EE6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FE1EE6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FE1EE6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FE1EE6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FE1EE6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FE1EE6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FE1EE6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FE1EE6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FE1EE6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FE1EE6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FE1EE6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FE1EE6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FE1EE6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FE1EE6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FE1EE6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FE1EE6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FE1EE6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FE1EE6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FE1EE6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4537A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96441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4537A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96441</w:t>
            </w: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EE1E0B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EE1E0B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lastRenderedPageBreak/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AF100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proofErr w:type="spellStart"/>
            <w:r w:rsidRPr="002B2E75">
              <w:t>Obsta</w:t>
            </w:r>
            <w:r w:rsidR="003C75DE" w:rsidRPr="002B2E75">
              <w:t>-</w:t>
            </w:r>
            <w:r w:rsidRPr="002B2E75">
              <w:t>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proofErr w:type="spellStart"/>
            <w:r w:rsidRPr="002B2E75">
              <w:t>Poskyt</w:t>
            </w:r>
            <w:r w:rsidR="001C11E9" w:rsidRPr="002B2E75">
              <w:t>-nuté</w:t>
            </w:r>
            <w:proofErr w:type="spellEnd"/>
            <w:r w:rsidR="001C11E9" w:rsidRPr="002B2E75">
              <w:t xml:space="preserve"> </w:t>
            </w:r>
            <w:proofErr w:type="spellStart"/>
            <w:r w:rsidR="001C11E9" w:rsidRPr="002B2E75">
              <w:t>preddav-</w:t>
            </w:r>
            <w:r w:rsidRPr="002B2E75">
              <w:t>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AF100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 w:rsidTr="00A160E7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</w:t>
            </w:r>
            <w:proofErr w:type="spellEnd"/>
            <w:r w:rsidRPr="002B2E75"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 w:rsidTr="00A30662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30662" w:rsidRDefault="00A30662" w:rsidP="0014565D"/>
    <w:p w:rsidR="00A30662" w:rsidRDefault="00A30662" w:rsidP="0014565D"/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 w:rsidTr="00C6517C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C218EA" w:rsidP="001C0FB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E03096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lastRenderedPageBreak/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218EA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E03096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</w:tbl>
    <w:p w:rsidR="00447448" w:rsidRPr="002B2E75" w:rsidRDefault="00447448" w:rsidP="00297350">
      <w:pPr>
        <w:pStyle w:val="Nzo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 w:rsidTr="00AD2D9A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C6517C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C6517C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86763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EF3D95" w:rsidRPr="002B2E75" w:rsidRDefault="00EF3D95" w:rsidP="00B13B48"/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 w:rsidTr="0097376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3D311B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 xml:space="preserve">rámci </w:t>
            </w:r>
            <w:proofErr w:type="spellStart"/>
            <w:r w:rsidRPr="002B2E75">
              <w:rPr>
                <w:rFonts w:cs="Arial"/>
                <w:szCs w:val="22"/>
              </w:rPr>
              <w:t>kons</w:t>
            </w:r>
            <w:proofErr w:type="spellEnd"/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3D311B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1975"/>
        <w:gridCol w:w="1975"/>
        <w:gridCol w:w="1985"/>
      </w:tblGrid>
      <w:tr w:rsidR="00C5295F" w:rsidRPr="002B2E75" w:rsidTr="00D000B2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 w:rsidTr="00D000B2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D000B2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D000B2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D000B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D000B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D000B2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D000B2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D000B2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D000B2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520177" w:rsidRPr="002B2E75" w:rsidTr="00D000B2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0177" w:rsidRPr="002B2E75" w:rsidRDefault="00520177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0177" w:rsidRPr="002B2E75" w:rsidRDefault="004537A6" w:rsidP="00B96F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7836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20177" w:rsidRPr="002B2E75" w:rsidRDefault="00520177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20177" w:rsidRPr="002B2E75" w:rsidRDefault="004537A6" w:rsidP="00616A4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78368</w:t>
            </w:r>
          </w:p>
        </w:tc>
      </w:tr>
      <w:tr w:rsidR="00520177" w:rsidRPr="002B2E75" w:rsidTr="00D000B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20177" w:rsidRPr="002B2E75" w:rsidRDefault="00520177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20177" w:rsidRPr="002B2E75" w:rsidRDefault="00520177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520177" w:rsidRPr="002B2E75" w:rsidRDefault="00520177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520177" w:rsidRPr="002B2E75" w:rsidRDefault="00520177" w:rsidP="00616A42">
            <w:pPr>
              <w:jc w:val="center"/>
              <w:rPr>
                <w:rFonts w:cs="Arial"/>
                <w:szCs w:val="22"/>
              </w:rPr>
            </w:pPr>
          </w:p>
        </w:tc>
      </w:tr>
      <w:tr w:rsidR="00520177" w:rsidRPr="002B2E75" w:rsidTr="00D000B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20177" w:rsidRPr="002B2E75" w:rsidRDefault="00520177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20177" w:rsidRPr="002B2E75" w:rsidRDefault="00520177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520177" w:rsidRPr="002B2E75" w:rsidRDefault="00520177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520177" w:rsidRPr="002B2E75" w:rsidRDefault="00520177" w:rsidP="00616A42">
            <w:pPr>
              <w:jc w:val="center"/>
              <w:rPr>
                <w:rFonts w:cs="Arial"/>
                <w:szCs w:val="22"/>
              </w:rPr>
            </w:pPr>
          </w:p>
        </w:tc>
      </w:tr>
      <w:tr w:rsidR="00520177" w:rsidRPr="002B2E75" w:rsidTr="00D000B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20177" w:rsidRPr="002B2E75" w:rsidRDefault="00520177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20177" w:rsidRPr="002B2E75" w:rsidRDefault="00E03096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30" w:type="dxa"/>
            <w:vAlign w:val="center"/>
          </w:tcPr>
          <w:p w:rsidR="00520177" w:rsidRPr="002B2E75" w:rsidRDefault="00520177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520177" w:rsidRPr="002B2E75" w:rsidRDefault="00E03096" w:rsidP="002E74D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520177" w:rsidRPr="002B2E75" w:rsidTr="00D000B2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20177" w:rsidRPr="002B2E75" w:rsidRDefault="00520177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20177" w:rsidRPr="002B2E75" w:rsidRDefault="00520177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520177" w:rsidRPr="002B2E75" w:rsidRDefault="00520177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520177" w:rsidRPr="002B2E75" w:rsidRDefault="00520177" w:rsidP="00616A42">
            <w:pPr>
              <w:jc w:val="center"/>
              <w:rPr>
                <w:rFonts w:cs="Arial"/>
                <w:szCs w:val="22"/>
              </w:rPr>
            </w:pPr>
          </w:p>
        </w:tc>
      </w:tr>
      <w:tr w:rsidR="00520177" w:rsidRPr="002B2E75" w:rsidTr="00D000B2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20177" w:rsidRPr="002B2E75" w:rsidRDefault="00520177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20177" w:rsidRPr="002B2E75" w:rsidRDefault="00520177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20177" w:rsidRPr="002B2E75" w:rsidRDefault="00520177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20177" w:rsidRPr="002B2E75" w:rsidRDefault="00520177" w:rsidP="00616A42">
            <w:pPr>
              <w:jc w:val="center"/>
              <w:rPr>
                <w:rFonts w:cs="Arial"/>
                <w:szCs w:val="22"/>
              </w:rPr>
            </w:pPr>
          </w:p>
        </w:tc>
      </w:tr>
      <w:tr w:rsidR="00520177" w:rsidRPr="002B2E75" w:rsidTr="00D000B2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20177" w:rsidRPr="002B2E75" w:rsidRDefault="00520177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20177" w:rsidRPr="002B2E75" w:rsidRDefault="00520177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520177" w:rsidRPr="002B2E75" w:rsidRDefault="00520177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520177" w:rsidRPr="002B2E75" w:rsidRDefault="00520177" w:rsidP="00616A42">
            <w:pPr>
              <w:jc w:val="center"/>
              <w:rPr>
                <w:rFonts w:cs="Arial"/>
                <w:szCs w:val="22"/>
              </w:rPr>
            </w:pPr>
          </w:p>
        </w:tc>
      </w:tr>
      <w:tr w:rsidR="00520177" w:rsidRPr="002B2E75" w:rsidTr="00D000B2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0177" w:rsidRPr="002B2E75" w:rsidRDefault="00520177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0177" w:rsidRPr="002B2E75" w:rsidRDefault="004537A6" w:rsidP="003D311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77836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520177" w:rsidRPr="002B2E75" w:rsidRDefault="00520177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520177" w:rsidRPr="002B2E75" w:rsidRDefault="004537A6" w:rsidP="00616A42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778368</w:t>
            </w: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6B5C4A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6B5C4A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1"/>
        <w:gridCol w:w="2449"/>
        <w:gridCol w:w="2687"/>
      </w:tblGrid>
      <w:tr w:rsidR="00052F8B" w:rsidRPr="002B2E75" w:rsidTr="006B5C4A">
        <w:trPr>
          <w:jc w:val="center"/>
        </w:trPr>
        <w:tc>
          <w:tcPr>
            <w:tcW w:w="39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4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537A6" w:rsidRPr="002B2E75" w:rsidTr="006B5C4A">
        <w:trPr>
          <w:trHeight w:val="340"/>
          <w:jc w:val="center"/>
        </w:trPr>
        <w:tc>
          <w:tcPr>
            <w:tcW w:w="3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37A6" w:rsidRPr="002B2E75" w:rsidRDefault="004537A6" w:rsidP="004537A6">
            <w:r w:rsidRPr="002B2E75">
              <w:t>Pokladnica, ceniny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37A6" w:rsidRPr="00E6481A" w:rsidRDefault="004537A6" w:rsidP="004537A6">
            <w:pPr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>7994</w:t>
            </w:r>
          </w:p>
        </w:tc>
        <w:tc>
          <w:tcPr>
            <w:tcW w:w="2741" w:type="dxa"/>
            <w:tcBorders>
              <w:top w:val="single" w:sz="12" w:space="0" w:color="auto"/>
            </w:tcBorders>
            <w:vAlign w:val="center"/>
          </w:tcPr>
          <w:p w:rsidR="004537A6" w:rsidRPr="00E6481A" w:rsidRDefault="004537A6" w:rsidP="004537A6">
            <w:pPr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>3997</w:t>
            </w:r>
          </w:p>
        </w:tc>
      </w:tr>
      <w:tr w:rsidR="004537A6" w:rsidRPr="002B2E75" w:rsidTr="006B5C4A">
        <w:trPr>
          <w:trHeight w:val="340"/>
          <w:jc w:val="center"/>
        </w:trPr>
        <w:tc>
          <w:tcPr>
            <w:tcW w:w="3978" w:type="dxa"/>
            <w:tcBorders>
              <w:right w:val="single" w:sz="12" w:space="0" w:color="auto"/>
            </w:tcBorders>
            <w:vAlign w:val="center"/>
          </w:tcPr>
          <w:p w:rsidR="004537A6" w:rsidRPr="002B2E75" w:rsidRDefault="004537A6" w:rsidP="004537A6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524" w:type="dxa"/>
            <w:tcBorders>
              <w:left w:val="single" w:sz="12" w:space="0" w:color="auto"/>
            </w:tcBorders>
            <w:vAlign w:val="center"/>
          </w:tcPr>
          <w:p w:rsidR="004537A6" w:rsidRPr="00E03096" w:rsidRDefault="004537A6" w:rsidP="004537A6">
            <w:pPr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>634769</w:t>
            </w:r>
          </w:p>
        </w:tc>
        <w:tc>
          <w:tcPr>
            <w:tcW w:w="2741" w:type="dxa"/>
            <w:vAlign w:val="center"/>
          </w:tcPr>
          <w:p w:rsidR="004537A6" w:rsidRPr="00E03096" w:rsidRDefault="004537A6" w:rsidP="004537A6">
            <w:pPr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>298695</w:t>
            </w:r>
          </w:p>
        </w:tc>
      </w:tr>
      <w:tr w:rsidR="004537A6" w:rsidRPr="002B2E75" w:rsidTr="006B5C4A">
        <w:trPr>
          <w:trHeight w:val="340"/>
          <w:jc w:val="center"/>
        </w:trPr>
        <w:tc>
          <w:tcPr>
            <w:tcW w:w="3978" w:type="dxa"/>
            <w:tcBorders>
              <w:right w:val="single" w:sz="12" w:space="0" w:color="auto"/>
            </w:tcBorders>
            <w:vAlign w:val="center"/>
          </w:tcPr>
          <w:p w:rsidR="004537A6" w:rsidRPr="002B2E75" w:rsidRDefault="004537A6" w:rsidP="004537A6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524" w:type="dxa"/>
            <w:tcBorders>
              <w:left w:val="single" w:sz="12" w:space="0" w:color="auto"/>
            </w:tcBorders>
            <w:vAlign w:val="center"/>
          </w:tcPr>
          <w:p w:rsidR="004537A6" w:rsidRPr="00E03096" w:rsidRDefault="004537A6" w:rsidP="004537A6">
            <w:pPr>
              <w:rPr>
                <w:rFonts w:cs="Arial"/>
                <w:bCs/>
                <w:color w:val="FF0000"/>
                <w:szCs w:val="22"/>
              </w:rPr>
            </w:pPr>
          </w:p>
        </w:tc>
        <w:tc>
          <w:tcPr>
            <w:tcW w:w="2741" w:type="dxa"/>
            <w:vAlign w:val="center"/>
          </w:tcPr>
          <w:p w:rsidR="004537A6" w:rsidRPr="00E03096" w:rsidRDefault="004537A6" w:rsidP="004537A6">
            <w:pPr>
              <w:rPr>
                <w:rFonts w:cs="Arial"/>
                <w:bCs/>
                <w:color w:val="FF0000"/>
                <w:szCs w:val="22"/>
              </w:rPr>
            </w:pPr>
          </w:p>
        </w:tc>
      </w:tr>
      <w:tr w:rsidR="004537A6" w:rsidRPr="002B2E75" w:rsidTr="006B5C4A">
        <w:trPr>
          <w:trHeight w:val="340"/>
          <w:jc w:val="center"/>
        </w:trPr>
        <w:tc>
          <w:tcPr>
            <w:tcW w:w="3978" w:type="dxa"/>
            <w:tcBorders>
              <w:right w:val="single" w:sz="12" w:space="0" w:color="auto"/>
            </w:tcBorders>
            <w:vAlign w:val="center"/>
          </w:tcPr>
          <w:p w:rsidR="004537A6" w:rsidRPr="002B2E75" w:rsidRDefault="004537A6" w:rsidP="004537A6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524" w:type="dxa"/>
            <w:tcBorders>
              <w:left w:val="single" w:sz="12" w:space="0" w:color="auto"/>
            </w:tcBorders>
            <w:vAlign w:val="center"/>
          </w:tcPr>
          <w:p w:rsidR="004537A6" w:rsidRPr="00E03096" w:rsidRDefault="004537A6" w:rsidP="004537A6">
            <w:pPr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2741" w:type="dxa"/>
            <w:vAlign w:val="center"/>
          </w:tcPr>
          <w:p w:rsidR="004537A6" w:rsidRPr="00E03096" w:rsidRDefault="004537A6" w:rsidP="004537A6">
            <w:pPr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4537A6" w:rsidRPr="002B2E75" w:rsidTr="006B5C4A">
        <w:trPr>
          <w:trHeight w:val="340"/>
          <w:jc w:val="center"/>
        </w:trPr>
        <w:tc>
          <w:tcPr>
            <w:tcW w:w="39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37A6" w:rsidRPr="002B2E75" w:rsidRDefault="004537A6" w:rsidP="004537A6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5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7A6" w:rsidRPr="00E6481A" w:rsidRDefault="004537A6" w:rsidP="004537A6">
            <w:pPr>
              <w:rPr>
                <w:rFonts w:cs="Arial"/>
                <w:b/>
                <w:bCs/>
                <w:color w:val="000000" w:themeColor="text1"/>
                <w:szCs w:val="22"/>
              </w:rPr>
            </w:pPr>
            <w:r>
              <w:rPr>
                <w:rFonts w:cs="Arial"/>
                <w:b/>
                <w:bCs/>
                <w:color w:val="000000" w:themeColor="text1"/>
                <w:szCs w:val="22"/>
              </w:rPr>
              <w:t>642763</w:t>
            </w:r>
          </w:p>
        </w:tc>
        <w:tc>
          <w:tcPr>
            <w:tcW w:w="2741" w:type="dxa"/>
            <w:tcBorders>
              <w:bottom w:val="single" w:sz="12" w:space="0" w:color="auto"/>
            </w:tcBorders>
            <w:vAlign w:val="center"/>
          </w:tcPr>
          <w:p w:rsidR="004537A6" w:rsidRPr="00E6481A" w:rsidRDefault="004537A6" w:rsidP="004537A6">
            <w:pPr>
              <w:rPr>
                <w:rFonts w:cs="Arial"/>
                <w:b/>
                <w:bCs/>
                <w:color w:val="000000" w:themeColor="text1"/>
                <w:szCs w:val="22"/>
              </w:rPr>
            </w:pPr>
            <w:r>
              <w:rPr>
                <w:rFonts w:cs="Arial"/>
                <w:b/>
                <w:bCs/>
                <w:color w:val="000000" w:themeColor="text1"/>
                <w:szCs w:val="22"/>
              </w:rPr>
              <w:t>302692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 w:rsidTr="00A7316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proofErr w:type="spellStart"/>
      <w:r w:rsidR="00366C8B" w:rsidRPr="002B2E75">
        <w:t>zb</w:t>
      </w:r>
      <w:proofErr w:type="spellEnd"/>
      <w:r w:rsidR="00366C8B" w:rsidRPr="002B2E75">
        <w:t>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lastRenderedPageBreak/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576DC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 xml:space="preserve">k časti F. písm. </w:t>
      </w:r>
      <w:proofErr w:type="spellStart"/>
      <w:r w:rsidR="00052F8B" w:rsidRPr="002B2E75">
        <w:t>zc</w:t>
      </w:r>
      <w:proofErr w:type="spellEnd"/>
      <w:r w:rsidR="00052F8B" w:rsidRPr="002B2E75">
        <w:t>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vysporiadaní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86211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6211" w:rsidRPr="002B2E75" w:rsidRDefault="00B86211" w:rsidP="00616A42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6211" w:rsidRPr="002B2E75" w:rsidRDefault="00B86211" w:rsidP="00616A4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6211" w:rsidRPr="002B2E75" w:rsidRDefault="00B86211" w:rsidP="002A39B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6211" w:rsidRPr="002B2E75" w:rsidRDefault="00B86211" w:rsidP="00616A4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6211" w:rsidRPr="002B2E75" w:rsidRDefault="00B86211" w:rsidP="00616A4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6211" w:rsidRPr="002B2E75" w:rsidRDefault="00B86211" w:rsidP="00616A42">
            <w:pPr>
              <w:rPr>
                <w:szCs w:val="22"/>
              </w:rPr>
            </w:pPr>
          </w:p>
        </w:tc>
      </w:tr>
      <w:tr w:rsidR="00B86211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6211" w:rsidRPr="002B2E75" w:rsidRDefault="00B86211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6211" w:rsidRPr="002B2E75" w:rsidRDefault="00B86211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6211" w:rsidRPr="002B2E75" w:rsidRDefault="00B86211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6211" w:rsidRPr="002B2E75" w:rsidRDefault="00B86211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6211" w:rsidRPr="002B2E75" w:rsidRDefault="00B86211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6211" w:rsidRPr="002B2E75" w:rsidRDefault="00B86211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86211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6211" w:rsidRPr="002B2E75" w:rsidRDefault="00B86211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6211" w:rsidRPr="002B2E75" w:rsidRDefault="00B86211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6211" w:rsidRPr="002B2E75" w:rsidRDefault="00B86211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6211" w:rsidRPr="002B2E75" w:rsidRDefault="00B86211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6211" w:rsidRPr="002B2E75" w:rsidRDefault="00B86211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6211" w:rsidRPr="002B2E75" w:rsidRDefault="00B86211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86211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211" w:rsidRPr="002B2E75" w:rsidRDefault="00B86211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211" w:rsidRPr="002B2E75" w:rsidRDefault="00B86211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211" w:rsidRPr="002B2E75" w:rsidRDefault="00B86211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211" w:rsidRPr="002B2E75" w:rsidRDefault="00B86211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211" w:rsidRPr="002B2E75" w:rsidRDefault="00B86211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211" w:rsidRPr="002B2E75" w:rsidRDefault="00B86211" w:rsidP="006F50F2">
            <w:pPr>
              <w:rPr>
                <w:szCs w:val="22"/>
              </w:rPr>
            </w:pPr>
          </w:p>
        </w:tc>
      </w:tr>
      <w:tr w:rsidR="00B86211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211" w:rsidRPr="002B2E75" w:rsidRDefault="00B86211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211" w:rsidRPr="002B2E75" w:rsidRDefault="00B86211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211" w:rsidRPr="002B2E75" w:rsidRDefault="00B86211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211" w:rsidRPr="002B2E75" w:rsidRDefault="00B86211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211" w:rsidRPr="002B2E75" w:rsidRDefault="00B86211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211" w:rsidRPr="002B2E75" w:rsidRDefault="00B86211" w:rsidP="006F50F2">
            <w:pPr>
              <w:rPr>
                <w:szCs w:val="22"/>
              </w:rPr>
            </w:pPr>
          </w:p>
        </w:tc>
      </w:tr>
      <w:tr w:rsidR="00B86211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6211" w:rsidRPr="002B2E75" w:rsidRDefault="00B86211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6211" w:rsidRPr="002B2E75" w:rsidRDefault="00B86211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6211" w:rsidRPr="002B2E75" w:rsidRDefault="00B86211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6211" w:rsidRPr="002B2E75" w:rsidRDefault="00B86211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6211" w:rsidRPr="002B2E75" w:rsidRDefault="00B86211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6211" w:rsidRPr="002B2E75" w:rsidRDefault="00B86211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39"/>
        <w:gridCol w:w="2830"/>
        <w:gridCol w:w="2528"/>
      </w:tblGrid>
      <w:tr w:rsidR="00670EC7" w:rsidRPr="002B2E75" w:rsidTr="008A7C72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39B6" w:rsidRPr="002B2E75" w:rsidTr="008A7C72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9B6" w:rsidRPr="002B2E75" w:rsidRDefault="002A39B6" w:rsidP="002A39B6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A39B6" w:rsidRPr="002B2E75" w:rsidRDefault="002A39B6" w:rsidP="002A39B6">
            <w:pPr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A39B6" w:rsidRPr="002B2E75" w:rsidRDefault="002A39B6" w:rsidP="002A39B6">
            <w:pPr>
              <w:rPr>
                <w:b/>
                <w:bCs/>
                <w:szCs w:val="22"/>
              </w:rPr>
            </w:pPr>
          </w:p>
        </w:tc>
      </w:tr>
      <w:tr w:rsidR="002A39B6" w:rsidRPr="002B2E75" w:rsidTr="00201386">
        <w:trPr>
          <w:trHeight w:val="79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9B6" w:rsidRPr="002B2E75" w:rsidRDefault="002A39B6" w:rsidP="002A39B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A39B6" w:rsidRPr="002B2E75" w:rsidRDefault="002A39B6" w:rsidP="002A39B6">
            <w:pPr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A39B6" w:rsidRPr="002B2E75" w:rsidRDefault="002A39B6" w:rsidP="002A39B6">
            <w:pPr>
              <w:rPr>
                <w:b/>
                <w:bCs/>
                <w:szCs w:val="22"/>
              </w:rPr>
            </w:pPr>
          </w:p>
        </w:tc>
      </w:tr>
      <w:tr w:rsidR="004537A6" w:rsidRPr="002B2E75" w:rsidTr="008A7C72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10586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93739</w:t>
            </w:r>
          </w:p>
        </w:tc>
      </w:tr>
      <w:tr w:rsidR="004537A6" w:rsidRPr="002B2E75" w:rsidTr="008A7C72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</w:p>
        </w:tc>
      </w:tr>
      <w:tr w:rsidR="004537A6" w:rsidRPr="002B2E75" w:rsidTr="008A7C72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</w:p>
        </w:tc>
      </w:tr>
      <w:tr w:rsidR="004537A6" w:rsidRPr="002B2E75" w:rsidTr="008A7C72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4360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345"/>
        <w:gridCol w:w="2363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E325E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lastRenderedPageBreak/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15"/>
        <w:gridCol w:w="2437"/>
        <w:gridCol w:w="2445"/>
      </w:tblGrid>
      <w:tr w:rsidR="00670EC7" w:rsidRPr="002B2E75" w:rsidTr="00572DF9">
        <w:trPr>
          <w:trHeight w:val="825"/>
          <w:jc w:val="center"/>
        </w:trPr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537A6" w:rsidRPr="002B2E75" w:rsidTr="00572DF9">
        <w:trPr>
          <w:trHeight w:val="330"/>
          <w:jc w:val="center"/>
        </w:trPr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4305</w:t>
            </w:r>
          </w:p>
        </w:tc>
        <w:tc>
          <w:tcPr>
            <w:tcW w:w="25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4011</w:t>
            </w:r>
          </w:p>
        </w:tc>
      </w:tr>
      <w:tr w:rsidR="004537A6" w:rsidRPr="002B2E75" w:rsidTr="00572DF9">
        <w:trPr>
          <w:trHeight w:val="330"/>
          <w:jc w:val="center"/>
        </w:trPr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50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</w:p>
        </w:tc>
      </w:tr>
      <w:tr w:rsidR="004537A6" w:rsidRPr="002B2E75" w:rsidTr="00572DF9">
        <w:trPr>
          <w:trHeight w:val="330"/>
          <w:jc w:val="center"/>
        </w:trPr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50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</w:p>
        </w:tc>
      </w:tr>
      <w:tr w:rsidR="004537A6" w:rsidRPr="002B2E75" w:rsidTr="00572DF9">
        <w:trPr>
          <w:trHeight w:val="330"/>
          <w:jc w:val="center"/>
        </w:trPr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50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</w:p>
        </w:tc>
      </w:tr>
      <w:tr w:rsidR="004537A6" w:rsidRPr="002B2E75" w:rsidTr="00572DF9">
        <w:trPr>
          <w:trHeight w:val="330"/>
          <w:jc w:val="center"/>
        </w:trPr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0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147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1409</w:t>
            </w:r>
          </w:p>
        </w:tc>
      </w:tr>
      <w:tr w:rsidR="004537A6" w:rsidRPr="002B2E75" w:rsidTr="00572DF9">
        <w:trPr>
          <w:trHeight w:val="330"/>
          <w:jc w:val="center"/>
        </w:trPr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381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1115</w:t>
            </w:r>
          </w:p>
        </w:tc>
      </w:tr>
      <w:tr w:rsidR="004537A6" w:rsidRPr="002B2E75" w:rsidTr="00572DF9">
        <w:trPr>
          <w:trHeight w:val="345"/>
          <w:jc w:val="center"/>
        </w:trPr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5398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4305</w:t>
            </w:r>
          </w:p>
        </w:tc>
      </w:tr>
    </w:tbl>
    <w:p w:rsidR="00907263" w:rsidRPr="002B2E75" w:rsidRDefault="00907263" w:rsidP="00E5320F"/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8A7C72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8A7C7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8A7C7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8A7C7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Suma istiny v príslušnej mene za bezprostredne </w:t>
            </w:r>
            <w:r w:rsidRPr="002B2E75">
              <w:lastRenderedPageBreak/>
              <w:t>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 w:rsidTr="008A7C72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8A7C72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8A7C72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8A7C72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8A7C72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8A7C72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9270D" w:rsidRPr="002B2E75" w:rsidTr="008A7C72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70D" w:rsidRPr="002B2E75" w:rsidRDefault="00D9270D" w:rsidP="00D9270D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70D" w:rsidRPr="002B2E75" w:rsidRDefault="00D9270D" w:rsidP="00D9270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70D" w:rsidRPr="002B2E75" w:rsidRDefault="004537A6" w:rsidP="00D9270D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9270D" w:rsidRPr="002B2E75" w:rsidRDefault="00D9270D" w:rsidP="00D9270D">
            <w:pPr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70D" w:rsidRPr="002B2E75" w:rsidRDefault="00D9270D" w:rsidP="00D9270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70D" w:rsidRPr="002B2E75" w:rsidRDefault="004537A6" w:rsidP="00D9270D">
            <w:pPr>
              <w:rPr>
                <w:szCs w:val="22"/>
              </w:rPr>
            </w:pPr>
            <w:r>
              <w:rPr>
                <w:szCs w:val="22"/>
              </w:rPr>
              <w:t>28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9270D" w:rsidRPr="002B2E75" w:rsidRDefault="00D9270D" w:rsidP="00D9270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16"/>
        <w:gridCol w:w="952"/>
        <w:gridCol w:w="1575"/>
        <w:gridCol w:w="952"/>
        <w:gridCol w:w="1575"/>
        <w:gridCol w:w="952"/>
        <w:gridCol w:w="1575"/>
      </w:tblGrid>
      <w:tr w:rsidR="00E811FB" w:rsidRPr="002B2E75" w:rsidTr="00F215C6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F215C6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F215C6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537A6" w:rsidRPr="002B2E75" w:rsidTr="00F215C6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602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2331176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2193170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537A6" w:rsidRPr="002B2E75" w:rsidTr="00F215C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 </w:t>
            </w:r>
            <w:r>
              <w:rPr>
                <w:szCs w:val="22"/>
              </w:rPr>
              <w:t>64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324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537A6" w:rsidRPr="002B2E75" w:rsidTr="00F215C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64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413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150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537A6" w:rsidRPr="002B2E75" w:rsidTr="00F215C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6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537A6" w:rsidRPr="002B2E75" w:rsidTr="00F215C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24049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222425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9"/>
        <w:gridCol w:w="1672"/>
        <w:gridCol w:w="1676"/>
      </w:tblGrid>
      <w:tr w:rsidR="00A13FCD" w:rsidRPr="002B2E75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</w:t>
            </w:r>
            <w:r w:rsidR="00681E5E" w:rsidRPr="002B2E75">
              <w:rPr>
                <w:b/>
                <w:bCs/>
                <w:szCs w:val="22"/>
              </w:rPr>
              <w:t>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E532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>statné významné položky finančných výnosov</w:t>
            </w:r>
            <w:r w:rsidR="00D00B9E" w:rsidRPr="003B1B28">
              <w:rPr>
                <w:i/>
                <w:szCs w:val="22"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CA71D2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5F3646" w:rsidRPr="002B2E75" w:rsidTr="008A7C7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8A7C72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01386" w:rsidRPr="002B2E75" w:rsidTr="008A7C7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1386" w:rsidRPr="002B2E75" w:rsidRDefault="00201386" w:rsidP="00201386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1386" w:rsidRPr="002B2E75" w:rsidRDefault="00201386" w:rsidP="00201386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1386" w:rsidRPr="002B2E75" w:rsidRDefault="00201386" w:rsidP="00201386">
            <w:pPr>
              <w:rPr>
                <w:szCs w:val="22"/>
              </w:rPr>
            </w:pPr>
          </w:p>
        </w:tc>
      </w:tr>
      <w:tr w:rsidR="00201386" w:rsidRPr="002B2E75" w:rsidTr="008A7C7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1386" w:rsidRPr="002B2E75" w:rsidRDefault="00201386" w:rsidP="00201386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1386" w:rsidRPr="002B2E75" w:rsidRDefault="00201386" w:rsidP="00201386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1386" w:rsidRPr="002B2E75" w:rsidRDefault="00201386" w:rsidP="00201386">
            <w:pPr>
              <w:rPr>
                <w:szCs w:val="22"/>
              </w:rPr>
            </w:pPr>
          </w:p>
        </w:tc>
      </w:tr>
      <w:tr w:rsidR="00201386" w:rsidRPr="002B2E75" w:rsidTr="008A7C7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1386" w:rsidRPr="002B2E75" w:rsidRDefault="00201386" w:rsidP="00201386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1386" w:rsidRPr="002B2E75" w:rsidRDefault="00201386" w:rsidP="00201386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1386" w:rsidRPr="002B2E75" w:rsidRDefault="00201386" w:rsidP="00201386">
            <w:pPr>
              <w:rPr>
                <w:szCs w:val="22"/>
              </w:rPr>
            </w:pPr>
          </w:p>
        </w:tc>
      </w:tr>
      <w:tr w:rsidR="00201386" w:rsidRPr="002B2E75" w:rsidTr="008A7C7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1386" w:rsidRPr="002B2E75" w:rsidRDefault="00201386" w:rsidP="00201386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1386" w:rsidRPr="002B2E75" w:rsidRDefault="00201386" w:rsidP="00201386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1386" w:rsidRPr="002B2E75" w:rsidRDefault="00201386" w:rsidP="00201386">
            <w:pPr>
              <w:rPr>
                <w:szCs w:val="22"/>
              </w:rPr>
            </w:pPr>
          </w:p>
        </w:tc>
      </w:tr>
      <w:tr w:rsidR="00201386" w:rsidRPr="002B2E75" w:rsidTr="008A7C7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1386" w:rsidRPr="002B2E75" w:rsidRDefault="00201386" w:rsidP="00201386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1386" w:rsidRPr="002B2E75" w:rsidRDefault="00201386" w:rsidP="00201386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1386" w:rsidRPr="002B2E75" w:rsidRDefault="00201386" w:rsidP="00201386">
            <w:pPr>
              <w:rPr>
                <w:szCs w:val="22"/>
              </w:rPr>
            </w:pPr>
          </w:p>
        </w:tc>
      </w:tr>
      <w:tr w:rsidR="00201386" w:rsidRPr="002B2E75" w:rsidTr="008A7C72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1386" w:rsidRPr="002B2E75" w:rsidRDefault="00201386" w:rsidP="0020138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1386" w:rsidRPr="002B2E75" w:rsidRDefault="00201386" w:rsidP="00201386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1386" w:rsidRPr="002B2E75" w:rsidRDefault="00201386" w:rsidP="00201386">
            <w:pPr>
              <w:rPr>
                <w:szCs w:val="22"/>
              </w:rPr>
            </w:pP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06"/>
        <w:gridCol w:w="1657"/>
        <w:gridCol w:w="1634"/>
      </w:tblGrid>
      <w:tr w:rsidR="00A13FCD" w:rsidRPr="002B2E75" w:rsidTr="001560F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 w:rsidTr="001560F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</w:tr>
      <w:tr w:rsidR="00A13FCD" w:rsidRPr="003B1B28" w:rsidTr="001560F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1560F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1560F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 xml:space="preserve">né </w:t>
            </w:r>
            <w:proofErr w:type="spellStart"/>
            <w:r w:rsidR="00A13FCD" w:rsidRPr="002B2E75">
              <w:rPr>
                <w:szCs w:val="22"/>
              </w:rPr>
              <w:t>uisťovacie</w:t>
            </w:r>
            <w:proofErr w:type="spellEnd"/>
            <w:r w:rsidR="00A13FCD"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1560F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1560F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A13FCD"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1560F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A13FCD"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1560F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537A6" w:rsidRPr="002B2E75" w:rsidTr="001560F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518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51809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451106</w:t>
            </w:r>
          </w:p>
        </w:tc>
      </w:tr>
      <w:tr w:rsidR="004537A6" w:rsidRPr="002B2E75" w:rsidTr="001560F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12741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154894</w:t>
            </w:r>
          </w:p>
        </w:tc>
      </w:tr>
      <w:tr w:rsidR="004537A6" w:rsidRPr="002B2E75" w:rsidTr="001560F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43294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496729</w:t>
            </w:r>
          </w:p>
        </w:tc>
      </w:tr>
      <w:tr w:rsidR="001560FE" w:rsidRPr="002B2E75" w:rsidTr="001560F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60FE" w:rsidRPr="002B2E75" w:rsidRDefault="001560FE" w:rsidP="001560FE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60FE" w:rsidRPr="002B2E75" w:rsidRDefault="001560FE" w:rsidP="001560FE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60FE" w:rsidRPr="002B2E75" w:rsidRDefault="001560FE" w:rsidP="001560F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537A6" w:rsidRPr="002B2E75" w:rsidTr="001560F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12674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68047</w:t>
            </w:r>
          </w:p>
        </w:tc>
      </w:tr>
      <w:tr w:rsidR="004537A6" w:rsidRPr="002B2E75" w:rsidTr="001560F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17209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7A6" w:rsidRPr="002B2E75" w:rsidRDefault="004537A6" w:rsidP="004537A6">
            <w:pPr>
              <w:rPr>
                <w:szCs w:val="22"/>
              </w:rPr>
            </w:pPr>
            <w:r>
              <w:rPr>
                <w:szCs w:val="22"/>
              </w:rPr>
              <w:t>167543</w:t>
            </w:r>
          </w:p>
        </w:tc>
      </w:tr>
      <w:tr w:rsidR="001560FE" w:rsidRPr="002B2E75" w:rsidTr="001560F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60FE" w:rsidRPr="002B2E75" w:rsidRDefault="001560FE" w:rsidP="001560FE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60FE" w:rsidRPr="002B2E75" w:rsidRDefault="001560FE" w:rsidP="001560FE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60FE" w:rsidRPr="002B2E75" w:rsidRDefault="001560FE" w:rsidP="001560F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560FE" w:rsidRPr="002B2E75" w:rsidTr="001560F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60FE" w:rsidRPr="002B2E75" w:rsidRDefault="001560FE" w:rsidP="001560FE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60FE" w:rsidRPr="002B2E75" w:rsidRDefault="001560FE" w:rsidP="001560FE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60FE" w:rsidRPr="002B2E75" w:rsidRDefault="001560FE" w:rsidP="001560F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560FE" w:rsidRPr="002B2E75" w:rsidTr="001560F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60FE" w:rsidRPr="002B2E75" w:rsidRDefault="001560FE" w:rsidP="001560F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60FE" w:rsidRPr="002B2E75" w:rsidRDefault="001560FE" w:rsidP="001560FE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60FE" w:rsidRPr="002B2E75" w:rsidRDefault="001560FE" w:rsidP="001560F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560FE" w:rsidRPr="003B1B28" w:rsidTr="001560F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60FE" w:rsidRPr="003B1B28" w:rsidRDefault="001560FE" w:rsidP="001560FE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lastRenderedPageBreak/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60FE" w:rsidRPr="003B1B28" w:rsidRDefault="004920B5" w:rsidP="001560FE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60FE" w:rsidRPr="003B1B28" w:rsidRDefault="00F215C6" w:rsidP="001560FE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0</w:t>
            </w:r>
          </w:p>
        </w:tc>
      </w:tr>
      <w:tr w:rsidR="00A13FCD" w:rsidRPr="002B2E75" w:rsidTr="001560F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1560F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1560F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60F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60F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60F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60F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 w:rsidTr="00E5320F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3A5CA2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3A5CA2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F3646" w:rsidRPr="002B2E75" w:rsidTr="003A5CA2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  zdanením</w:t>
            </w:r>
            <w:r w:rsidR="001A1FD1" w:rsidRPr="002B2E75">
              <w:rPr>
                <w:szCs w:val="22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t</w:t>
            </w:r>
            <w:r w:rsidR="005F3646"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346"/>
        <w:gridCol w:w="2406"/>
      </w:tblGrid>
      <w:tr w:rsidR="0070743D" w:rsidRPr="002B2E75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CF08F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CF08F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346"/>
        <w:gridCol w:w="2406"/>
      </w:tblGrid>
      <w:tr w:rsidR="008764A5" w:rsidRPr="002B2E75" w:rsidTr="00DA5FD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8"/>
        <w:gridCol w:w="2343"/>
        <w:gridCol w:w="2406"/>
      </w:tblGrid>
      <w:tr w:rsidR="008764A5" w:rsidRPr="002B2E75" w:rsidTr="00337B8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346"/>
        <w:gridCol w:w="2406"/>
      </w:tblGrid>
      <w:tr w:rsidR="00A13DDF" w:rsidRPr="002B2E75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</w:rPr>
      </w:pPr>
    </w:p>
    <w:p w:rsidR="002B2E75" w:rsidRDefault="002B2E75" w:rsidP="002B2E75"/>
    <w:p w:rsidR="00337B82" w:rsidRDefault="00337B82" w:rsidP="002B2E75"/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347C07">
              <w:t>34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347C07">
              <w:t>34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27"/>
        <w:gridCol w:w="1394"/>
        <w:gridCol w:w="1394"/>
        <w:gridCol w:w="1394"/>
        <w:gridCol w:w="1394"/>
        <w:gridCol w:w="1394"/>
      </w:tblGrid>
      <w:tr w:rsidR="00146201" w:rsidRPr="002B2E75" w:rsidTr="001560FE">
        <w:trPr>
          <w:trHeight w:val="396"/>
          <w:jc w:val="center"/>
        </w:trPr>
        <w:tc>
          <w:tcPr>
            <w:tcW w:w="51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69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 w:rsidTr="001560FE">
        <w:trPr>
          <w:jc w:val="center"/>
        </w:trPr>
        <w:tc>
          <w:tcPr>
            <w:tcW w:w="511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 w:rsidTr="001560FE">
        <w:trPr>
          <w:trHeight w:val="330"/>
          <w:jc w:val="center"/>
        </w:trPr>
        <w:tc>
          <w:tcPr>
            <w:tcW w:w="5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33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33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33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33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33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 w:rsidTr="001560FE">
        <w:trPr>
          <w:trHeight w:val="330"/>
          <w:jc w:val="center"/>
        </w:trPr>
        <w:tc>
          <w:tcPr>
            <w:tcW w:w="5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347C07">
              <w:t>34000</w:t>
            </w:r>
          </w:p>
        </w:tc>
        <w:tc>
          <w:tcPr>
            <w:tcW w:w="3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347C07">
              <w:t>34000</w:t>
            </w:r>
          </w:p>
        </w:tc>
      </w:tr>
      <w:tr w:rsidR="00146201" w:rsidRPr="002B2E75" w:rsidTr="001560FE">
        <w:trPr>
          <w:trHeight w:val="330"/>
          <w:jc w:val="center"/>
        </w:trPr>
        <w:tc>
          <w:tcPr>
            <w:tcW w:w="5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1560FE">
        <w:trPr>
          <w:trHeight w:val="330"/>
          <w:jc w:val="center"/>
        </w:trPr>
        <w:tc>
          <w:tcPr>
            <w:tcW w:w="5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1560FE">
        <w:trPr>
          <w:trHeight w:val="330"/>
          <w:jc w:val="center"/>
        </w:trPr>
        <w:tc>
          <w:tcPr>
            <w:tcW w:w="5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1560FE">
        <w:trPr>
          <w:trHeight w:val="330"/>
          <w:jc w:val="center"/>
        </w:trPr>
        <w:tc>
          <w:tcPr>
            <w:tcW w:w="5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1560FE">
        <w:trPr>
          <w:trHeight w:val="330"/>
          <w:jc w:val="center"/>
        </w:trPr>
        <w:tc>
          <w:tcPr>
            <w:tcW w:w="5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1560FE">
        <w:trPr>
          <w:trHeight w:val="330"/>
          <w:jc w:val="center"/>
        </w:trPr>
        <w:tc>
          <w:tcPr>
            <w:tcW w:w="5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1560FE">
        <w:trPr>
          <w:trHeight w:val="330"/>
          <w:jc w:val="center"/>
        </w:trPr>
        <w:tc>
          <w:tcPr>
            <w:tcW w:w="5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1560FE">
        <w:trPr>
          <w:trHeight w:val="330"/>
          <w:jc w:val="center"/>
        </w:trPr>
        <w:tc>
          <w:tcPr>
            <w:tcW w:w="5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1560FE">
        <w:trPr>
          <w:trHeight w:val="660"/>
          <w:jc w:val="center"/>
        </w:trPr>
        <w:tc>
          <w:tcPr>
            <w:tcW w:w="5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1560FE">
        <w:trPr>
          <w:trHeight w:val="330"/>
          <w:jc w:val="center"/>
        </w:trPr>
        <w:tc>
          <w:tcPr>
            <w:tcW w:w="5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1560FE">
        <w:trPr>
          <w:trHeight w:val="330"/>
          <w:jc w:val="center"/>
        </w:trPr>
        <w:tc>
          <w:tcPr>
            <w:tcW w:w="5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1560FE">
        <w:trPr>
          <w:trHeight w:val="330"/>
          <w:jc w:val="center"/>
        </w:trPr>
        <w:tc>
          <w:tcPr>
            <w:tcW w:w="51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560FE" w:rsidRPr="002B2E75" w:rsidTr="001560FE">
        <w:trPr>
          <w:trHeight w:val="330"/>
          <w:jc w:val="center"/>
        </w:trPr>
        <w:tc>
          <w:tcPr>
            <w:tcW w:w="5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60FE" w:rsidRPr="002B2E75" w:rsidRDefault="001560FE" w:rsidP="001560FE">
            <w:r w:rsidRPr="002B2E75">
              <w:t>Nerozdelený zisk minulých rokov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560FE" w:rsidRPr="002B2E75" w:rsidRDefault="004537A6" w:rsidP="001560FE">
            <w:r>
              <w:t>994251</w:t>
            </w:r>
          </w:p>
        </w:tc>
        <w:tc>
          <w:tcPr>
            <w:tcW w:w="3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560FE" w:rsidRPr="002B2E75" w:rsidRDefault="001560FE" w:rsidP="001560FE">
            <w:r w:rsidRPr="002B2E75">
              <w:t> </w:t>
            </w:r>
          </w:p>
        </w:tc>
        <w:tc>
          <w:tcPr>
            <w:tcW w:w="3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560FE" w:rsidRPr="002B2E75" w:rsidRDefault="001560FE" w:rsidP="001560FE">
            <w:r w:rsidRPr="002B2E75">
              <w:t> </w:t>
            </w:r>
          </w:p>
        </w:tc>
        <w:tc>
          <w:tcPr>
            <w:tcW w:w="3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560FE" w:rsidRPr="002B2E75" w:rsidRDefault="001560FE" w:rsidP="001560FE">
            <w:r w:rsidRPr="002B2E75">
              <w:t> </w:t>
            </w:r>
          </w:p>
        </w:tc>
        <w:tc>
          <w:tcPr>
            <w:tcW w:w="338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60FE" w:rsidRPr="002B2E75" w:rsidRDefault="004537A6" w:rsidP="001560FE">
            <w:r>
              <w:t>796929</w:t>
            </w:r>
          </w:p>
        </w:tc>
      </w:tr>
      <w:tr w:rsidR="001560FE" w:rsidRPr="002B2E75" w:rsidTr="001560FE">
        <w:trPr>
          <w:trHeight w:val="330"/>
          <w:jc w:val="center"/>
        </w:trPr>
        <w:tc>
          <w:tcPr>
            <w:tcW w:w="5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60FE" w:rsidRPr="002B2E75" w:rsidRDefault="001560FE" w:rsidP="001560FE">
            <w:r w:rsidRPr="002B2E75">
              <w:t>Neuhradená strata minulých rokov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0FE" w:rsidRPr="002B2E75" w:rsidRDefault="001560FE" w:rsidP="001560FE">
            <w:r w:rsidRPr="002B2E75">
              <w:t> </w:t>
            </w:r>
          </w:p>
        </w:tc>
        <w:tc>
          <w:tcPr>
            <w:tcW w:w="33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0FE" w:rsidRPr="002B2E75" w:rsidRDefault="001560FE" w:rsidP="001560FE">
            <w:r w:rsidRPr="002B2E75">
              <w:t> </w:t>
            </w:r>
          </w:p>
        </w:tc>
        <w:tc>
          <w:tcPr>
            <w:tcW w:w="33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0FE" w:rsidRPr="002B2E75" w:rsidRDefault="001560FE" w:rsidP="001560FE">
            <w:r w:rsidRPr="002B2E75">
              <w:t> </w:t>
            </w:r>
          </w:p>
        </w:tc>
        <w:tc>
          <w:tcPr>
            <w:tcW w:w="33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0FE" w:rsidRPr="002B2E75" w:rsidRDefault="001560FE" w:rsidP="001560FE">
            <w:r w:rsidRPr="002B2E75">
              <w:t> </w:t>
            </w:r>
          </w:p>
        </w:tc>
        <w:tc>
          <w:tcPr>
            <w:tcW w:w="338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60FE" w:rsidRPr="002B2E75" w:rsidRDefault="001560FE" w:rsidP="001560FE"/>
        </w:tc>
      </w:tr>
      <w:tr w:rsidR="00146201" w:rsidRPr="002B2E75" w:rsidTr="001560FE">
        <w:trPr>
          <w:trHeight w:val="330"/>
          <w:jc w:val="center"/>
        </w:trPr>
        <w:tc>
          <w:tcPr>
            <w:tcW w:w="51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1560FE">
        <w:trPr>
          <w:trHeight w:val="330"/>
          <w:jc w:val="center"/>
        </w:trPr>
        <w:tc>
          <w:tcPr>
            <w:tcW w:w="5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1560FE">
        <w:trPr>
          <w:trHeight w:val="330"/>
          <w:jc w:val="center"/>
        </w:trPr>
        <w:tc>
          <w:tcPr>
            <w:tcW w:w="5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1560FE">
        <w:trPr>
          <w:trHeight w:val="345"/>
          <w:jc w:val="center"/>
        </w:trPr>
        <w:tc>
          <w:tcPr>
            <w:tcW w:w="5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lastRenderedPageBreak/>
              <w:t>Účet 491 - Vlastné imanie fyzickej osoby - podnikateľ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F92DD8" w:rsidRPr="002B2E75" w:rsidRDefault="00F92DD8" w:rsidP="00337B82">
      <w:pPr>
        <w:pStyle w:val="Nzov"/>
        <w:spacing w:before="0" w:beforeAutospacing="0" w:after="60"/>
        <w:jc w:val="left"/>
      </w:pPr>
    </w:p>
    <w:sectPr w:rsidR="00F92DD8" w:rsidRPr="002B2E75" w:rsidSect="00613127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77C0" w:rsidRDefault="00C477C0" w:rsidP="008D6E2D">
      <w:r>
        <w:separator/>
      </w:r>
    </w:p>
  </w:endnote>
  <w:endnote w:type="continuationSeparator" w:id="0">
    <w:p w:rsidR="00C477C0" w:rsidRDefault="00C477C0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109B" w:rsidRDefault="0095109B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7BA1">
      <w:rPr>
        <w:noProof/>
      </w:rPr>
      <w:t>19</w:t>
    </w:r>
    <w:r>
      <w:fldChar w:fldCharType="end"/>
    </w:r>
  </w:p>
  <w:p w:rsidR="0095109B" w:rsidRDefault="009510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77C0" w:rsidRDefault="00C477C0" w:rsidP="008D6E2D">
      <w:r>
        <w:separator/>
      </w:r>
    </w:p>
  </w:footnote>
  <w:footnote w:type="continuationSeparator" w:id="0">
    <w:p w:rsidR="00C477C0" w:rsidRDefault="00C477C0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C934B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178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2505"/>
    <w:rsid w:val="000C38FE"/>
    <w:rsid w:val="000C7FB7"/>
    <w:rsid w:val="000D45E5"/>
    <w:rsid w:val="000D7105"/>
    <w:rsid w:val="000E7350"/>
    <w:rsid w:val="00106469"/>
    <w:rsid w:val="00113CBB"/>
    <w:rsid w:val="00115DCE"/>
    <w:rsid w:val="00131CD2"/>
    <w:rsid w:val="0014565D"/>
    <w:rsid w:val="00146201"/>
    <w:rsid w:val="001501C5"/>
    <w:rsid w:val="00150E7E"/>
    <w:rsid w:val="001560FE"/>
    <w:rsid w:val="001564E7"/>
    <w:rsid w:val="001624A5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1386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738BD"/>
    <w:rsid w:val="00273ACA"/>
    <w:rsid w:val="0028309C"/>
    <w:rsid w:val="002842EE"/>
    <w:rsid w:val="00290896"/>
    <w:rsid w:val="00294F14"/>
    <w:rsid w:val="00297350"/>
    <w:rsid w:val="002A39B6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4DB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EBD"/>
    <w:rsid w:val="003279F1"/>
    <w:rsid w:val="00330138"/>
    <w:rsid w:val="00330954"/>
    <w:rsid w:val="00337B82"/>
    <w:rsid w:val="00343B5E"/>
    <w:rsid w:val="00345278"/>
    <w:rsid w:val="00347C07"/>
    <w:rsid w:val="00360B00"/>
    <w:rsid w:val="00363386"/>
    <w:rsid w:val="0036470C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11B"/>
    <w:rsid w:val="003D334A"/>
    <w:rsid w:val="003D55DB"/>
    <w:rsid w:val="003D6F89"/>
    <w:rsid w:val="003D7EC7"/>
    <w:rsid w:val="00400B6D"/>
    <w:rsid w:val="00401B9D"/>
    <w:rsid w:val="0040263B"/>
    <w:rsid w:val="004068AD"/>
    <w:rsid w:val="00415028"/>
    <w:rsid w:val="00421987"/>
    <w:rsid w:val="00424A60"/>
    <w:rsid w:val="00426E29"/>
    <w:rsid w:val="004358EA"/>
    <w:rsid w:val="00440D26"/>
    <w:rsid w:val="0044306F"/>
    <w:rsid w:val="00447448"/>
    <w:rsid w:val="004537A6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920B5"/>
    <w:rsid w:val="00492324"/>
    <w:rsid w:val="004950E2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0177"/>
    <w:rsid w:val="0052211C"/>
    <w:rsid w:val="00524073"/>
    <w:rsid w:val="00525A7B"/>
    <w:rsid w:val="005277A2"/>
    <w:rsid w:val="00536923"/>
    <w:rsid w:val="00537BA1"/>
    <w:rsid w:val="005440C4"/>
    <w:rsid w:val="00546689"/>
    <w:rsid w:val="00572215"/>
    <w:rsid w:val="00572DF9"/>
    <w:rsid w:val="00576DC5"/>
    <w:rsid w:val="00580682"/>
    <w:rsid w:val="00586763"/>
    <w:rsid w:val="005B773F"/>
    <w:rsid w:val="005C5995"/>
    <w:rsid w:val="005D1DD6"/>
    <w:rsid w:val="005D43C0"/>
    <w:rsid w:val="005D4EC4"/>
    <w:rsid w:val="005E396B"/>
    <w:rsid w:val="005F3646"/>
    <w:rsid w:val="005F4162"/>
    <w:rsid w:val="005F7836"/>
    <w:rsid w:val="00602B4C"/>
    <w:rsid w:val="00613127"/>
    <w:rsid w:val="00616A42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5C4A"/>
    <w:rsid w:val="006B6677"/>
    <w:rsid w:val="006B7481"/>
    <w:rsid w:val="006C12B5"/>
    <w:rsid w:val="006C1AC8"/>
    <w:rsid w:val="006C2BCB"/>
    <w:rsid w:val="006C3C26"/>
    <w:rsid w:val="006D3412"/>
    <w:rsid w:val="006F22E3"/>
    <w:rsid w:val="006F50F2"/>
    <w:rsid w:val="0070502C"/>
    <w:rsid w:val="0070743D"/>
    <w:rsid w:val="007079C1"/>
    <w:rsid w:val="0071668C"/>
    <w:rsid w:val="0073586D"/>
    <w:rsid w:val="00740AFE"/>
    <w:rsid w:val="00743047"/>
    <w:rsid w:val="007433F5"/>
    <w:rsid w:val="00755FDE"/>
    <w:rsid w:val="00770199"/>
    <w:rsid w:val="00774E17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7F5D55"/>
    <w:rsid w:val="00810738"/>
    <w:rsid w:val="00812CDD"/>
    <w:rsid w:val="008151A5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507E"/>
    <w:rsid w:val="008764A5"/>
    <w:rsid w:val="00884408"/>
    <w:rsid w:val="008A7BBA"/>
    <w:rsid w:val="008A7C72"/>
    <w:rsid w:val="008B34D8"/>
    <w:rsid w:val="008B6EBB"/>
    <w:rsid w:val="008C47DE"/>
    <w:rsid w:val="008C74A6"/>
    <w:rsid w:val="008D6E2D"/>
    <w:rsid w:val="008E42B0"/>
    <w:rsid w:val="008E651E"/>
    <w:rsid w:val="008E78DE"/>
    <w:rsid w:val="008F4E43"/>
    <w:rsid w:val="009006E7"/>
    <w:rsid w:val="00906CB4"/>
    <w:rsid w:val="00907263"/>
    <w:rsid w:val="009176B8"/>
    <w:rsid w:val="009354AD"/>
    <w:rsid w:val="009400A7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B7B32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1729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35F3"/>
    <w:rsid w:val="00AF1000"/>
    <w:rsid w:val="00AF32F2"/>
    <w:rsid w:val="00B01EFC"/>
    <w:rsid w:val="00B10775"/>
    <w:rsid w:val="00B13B48"/>
    <w:rsid w:val="00B17A56"/>
    <w:rsid w:val="00B22212"/>
    <w:rsid w:val="00B24AC0"/>
    <w:rsid w:val="00B45F86"/>
    <w:rsid w:val="00B51558"/>
    <w:rsid w:val="00B61F66"/>
    <w:rsid w:val="00B831FF"/>
    <w:rsid w:val="00B86211"/>
    <w:rsid w:val="00B91660"/>
    <w:rsid w:val="00B92A03"/>
    <w:rsid w:val="00B958BA"/>
    <w:rsid w:val="00B96F7E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7F06"/>
    <w:rsid w:val="00BE0230"/>
    <w:rsid w:val="00BE4FFF"/>
    <w:rsid w:val="00BE78E3"/>
    <w:rsid w:val="00BF2C43"/>
    <w:rsid w:val="00C03A30"/>
    <w:rsid w:val="00C12330"/>
    <w:rsid w:val="00C218EA"/>
    <w:rsid w:val="00C2255F"/>
    <w:rsid w:val="00C24E22"/>
    <w:rsid w:val="00C30921"/>
    <w:rsid w:val="00C30B11"/>
    <w:rsid w:val="00C36265"/>
    <w:rsid w:val="00C3790A"/>
    <w:rsid w:val="00C408DF"/>
    <w:rsid w:val="00C477C0"/>
    <w:rsid w:val="00C47B78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B2110"/>
    <w:rsid w:val="00CC5D25"/>
    <w:rsid w:val="00CD0C87"/>
    <w:rsid w:val="00CD1793"/>
    <w:rsid w:val="00CD3B27"/>
    <w:rsid w:val="00CD7078"/>
    <w:rsid w:val="00CE0E61"/>
    <w:rsid w:val="00CE4CC1"/>
    <w:rsid w:val="00CE4E35"/>
    <w:rsid w:val="00CF08FD"/>
    <w:rsid w:val="00D000B2"/>
    <w:rsid w:val="00D00B9E"/>
    <w:rsid w:val="00D14B81"/>
    <w:rsid w:val="00D234CA"/>
    <w:rsid w:val="00D25C07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270D"/>
    <w:rsid w:val="00D94126"/>
    <w:rsid w:val="00D97050"/>
    <w:rsid w:val="00DA0F19"/>
    <w:rsid w:val="00DA3DFE"/>
    <w:rsid w:val="00DA4C73"/>
    <w:rsid w:val="00DA5FDE"/>
    <w:rsid w:val="00DA6AF3"/>
    <w:rsid w:val="00DB29C2"/>
    <w:rsid w:val="00DC42FA"/>
    <w:rsid w:val="00DE373D"/>
    <w:rsid w:val="00DE3F6E"/>
    <w:rsid w:val="00DE678D"/>
    <w:rsid w:val="00DE6A97"/>
    <w:rsid w:val="00DF11DD"/>
    <w:rsid w:val="00E03096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481A"/>
    <w:rsid w:val="00E66242"/>
    <w:rsid w:val="00E811FB"/>
    <w:rsid w:val="00E9049B"/>
    <w:rsid w:val="00E90AFD"/>
    <w:rsid w:val="00E90C6F"/>
    <w:rsid w:val="00E936FE"/>
    <w:rsid w:val="00E96184"/>
    <w:rsid w:val="00EA0B60"/>
    <w:rsid w:val="00EA2869"/>
    <w:rsid w:val="00EA3E59"/>
    <w:rsid w:val="00EB0103"/>
    <w:rsid w:val="00EB1AC4"/>
    <w:rsid w:val="00EB676B"/>
    <w:rsid w:val="00EC04B2"/>
    <w:rsid w:val="00EC0682"/>
    <w:rsid w:val="00ED449C"/>
    <w:rsid w:val="00ED47B8"/>
    <w:rsid w:val="00EE1E0B"/>
    <w:rsid w:val="00EF3D95"/>
    <w:rsid w:val="00EF5F37"/>
    <w:rsid w:val="00EF6A82"/>
    <w:rsid w:val="00F10109"/>
    <w:rsid w:val="00F118DE"/>
    <w:rsid w:val="00F168D2"/>
    <w:rsid w:val="00F215C6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C2AFB"/>
    <w:rsid w:val="00FD7650"/>
    <w:rsid w:val="00FD78EA"/>
    <w:rsid w:val="00FE12F9"/>
    <w:rsid w:val="00FE1EE6"/>
    <w:rsid w:val="00FE304F"/>
    <w:rsid w:val="00FE32F2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0713A"/>
  <w14:defaultImageDpi w14:val="0"/>
  <w15:docId w15:val="{1F4BEAC4-A39F-4D8C-8F0A-F6C199C6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8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C3BC-CB5A-4959-A40E-A1B48A7A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962</Words>
  <Characters>22585</Characters>
  <Application>Microsoft Office Word</Application>
  <DocSecurity>0</DocSecurity>
  <Lines>188</Lines>
  <Paragraphs>52</Paragraphs>
  <ScaleCrop>false</ScaleCrop>
  <Company>IBL Software Engineering</Company>
  <LinksUpToDate>false</LinksUpToDate>
  <CharactersWithSpaces>2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user</cp:lastModifiedBy>
  <cp:revision>2</cp:revision>
  <cp:lastPrinted>2011-10-26T07:42:00Z</cp:lastPrinted>
  <dcterms:created xsi:type="dcterms:W3CDTF">2026-03-10T09:38:00Z</dcterms:created>
  <dcterms:modified xsi:type="dcterms:W3CDTF">2026-03-10T09:38:00Z</dcterms:modified>
</cp:coreProperties>
</file>